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F" w:rsidRDefault="00943F4F" w:rsidP="00943F4F">
      <w:pPr>
        <w:spacing w:after="0"/>
        <w:rPr>
          <w:rFonts w:ascii="Times New Roman" w:hAnsi="Times New Roman"/>
          <w:sz w:val="24"/>
          <w:szCs w:val="24"/>
        </w:rPr>
      </w:pPr>
    </w:p>
    <w:p w:rsidR="00943F4F" w:rsidRDefault="00943F4F" w:rsidP="00D6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33D1" w:rsidRPr="00B6684A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B6684A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  <w:r w:rsidR="0019163F">
        <w:rPr>
          <w:rFonts w:ascii="Times New Roman" w:hAnsi="Times New Roman"/>
          <w:sz w:val="24"/>
          <w:szCs w:val="24"/>
        </w:rPr>
        <w:t xml:space="preserve"> </w:t>
      </w:r>
      <w:r w:rsidR="002F090E">
        <w:rPr>
          <w:rFonts w:ascii="Times New Roman" w:hAnsi="Times New Roman"/>
          <w:sz w:val="24"/>
          <w:szCs w:val="24"/>
        </w:rPr>
        <w:t>школьников</w:t>
      </w:r>
      <w:r w:rsidR="004514C4">
        <w:rPr>
          <w:rFonts w:ascii="Times New Roman" w:hAnsi="Times New Roman"/>
          <w:sz w:val="24"/>
          <w:szCs w:val="24"/>
        </w:rPr>
        <w:t xml:space="preserve"> по физической культуре в 2021-2022</w:t>
      </w:r>
      <w:r w:rsidRPr="00B6684A">
        <w:rPr>
          <w:rFonts w:ascii="Times New Roman" w:hAnsi="Times New Roman"/>
          <w:sz w:val="24"/>
          <w:szCs w:val="24"/>
        </w:rPr>
        <w:t>учебном году.</w:t>
      </w:r>
    </w:p>
    <w:p w:rsidR="00C333D1" w:rsidRPr="00B6684A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Девушки 9-11 класс</w:t>
      </w:r>
      <w:r w:rsidR="0019163F">
        <w:rPr>
          <w:rFonts w:ascii="Times New Roman" w:hAnsi="Times New Roman"/>
          <w:sz w:val="24"/>
          <w:szCs w:val="24"/>
        </w:rPr>
        <w:t xml:space="preserve">                        </w:t>
      </w:r>
      <w:r w:rsidRPr="00B6684A">
        <w:rPr>
          <w:rFonts w:ascii="Times New Roman" w:hAnsi="Times New Roman"/>
          <w:sz w:val="24"/>
          <w:szCs w:val="24"/>
        </w:rPr>
        <w:t>Мак</w:t>
      </w:r>
      <w:r w:rsidR="00FA214E">
        <w:rPr>
          <w:rFonts w:ascii="Times New Roman" w:hAnsi="Times New Roman"/>
          <w:sz w:val="24"/>
          <w:szCs w:val="24"/>
        </w:rPr>
        <w:t xml:space="preserve">симальное количество баллов - </w:t>
      </w:r>
      <w:r w:rsidR="00EB69EE">
        <w:rPr>
          <w:rFonts w:ascii="Times New Roman" w:hAnsi="Times New Roman"/>
          <w:sz w:val="24"/>
          <w:szCs w:val="24"/>
        </w:rPr>
        <w:t>100</w:t>
      </w:r>
    </w:p>
    <w:tbl>
      <w:tblPr>
        <w:tblW w:w="14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970"/>
        <w:gridCol w:w="2018"/>
        <w:gridCol w:w="1800"/>
        <w:gridCol w:w="1890"/>
        <w:gridCol w:w="1152"/>
        <w:gridCol w:w="1440"/>
        <w:gridCol w:w="1620"/>
        <w:gridCol w:w="1440"/>
        <w:gridCol w:w="1440"/>
      </w:tblGrid>
      <w:tr w:rsidR="003B21ED" w:rsidRPr="00F0713F" w:rsidTr="003B21ED">
        <w:tc>
          <w:tcPr>
            <w:tcW w:w="648" w:type="dxa"/>
          </w:tcPr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018" w:type="dxa"/>
          </w:tcPr>
          <w:p w:rsidR="003B21ED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 имя,</w:t>
            </w:r>
          </w:p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00" w:type="dxa"/>
          </w:tcPr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90" w:type="dxa"/>
          </w:tcPr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152" w:type="dxa"/>
          </w:tcPr>
          <w:p w:rsidR="003B21ED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EB69EE" w:rsidRPr="00F0713F" w:rsidRDefault="00EB69EE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б</w:t>
            </w:r>
          </w:p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21ED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EB69EE" w:rsidRPr="00F0713F" w:rsidRDefault="00EB69EE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21ED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B69EE" w:rsidRDefault="00EB69EE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3B21ED" w:rsidRPr="00F0713F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21ED" w:rsidRPr="00206C58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5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3B21ED" w:rsidRDefault="003B21ED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призер участник</w:t>
            </w:r>
          </w:p>
        </w:tc>
      </w:tr>
      <w:tr w:rsidR="009C35BE" w:rsidRPr="00F0713F" w:rsidTr="008A5FA4">
        <w:tc>
          <w:tcPr>
            <w:tcW w:w="648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9C35BE" w:rsidRPr="00F0713F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19163F" w:rsidRDefault="009C35BE" w:rsidP="008F4B98">
            <w:pPr>
              <w:rPr>
                <w:rFonts w:ascii="Times New Roman" w:hAnsi="Times New Roman"/>
              </w:rPr>
            </w:pPr>
            <w:r w:rsidRPr="0019163F">
              <w:rPr>
                <w:rFonts w:ascii="Times New Roman" w:hAnsi="Times New Roman"/>
                <w:bCs/>
                <w:sz w:val="28"/>
                <w:szCs w:val="28"/>
              </w:rPr>
              <w:t>Дмитриева Стефания Андреевна</w:t>
            </w:r>
          </w:p>
        </w:tc>
        <w:tc>
          <w:tcPr>
            <w:tcW w:w="1800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19163F">
              <w:rPr>
                <w:rFonts w:ascii="Times New Roman" w:hAnsi="Times New Roman"/>
                <w:sz w:val="28"/>
                <w:szCs w:val="28"/>
              </w:rPr>
              <w:t>МАОУСШ п</w:t>
            </w:r>
            <w:proofErr w:type="gramStart"/>
            <w:r w:rsidRPr="0019163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163F">
              <w:rPr>
                <w:rFonts w:ascii="Times New Roman" w:hAnsi="Times New Roman"/>
                <w:sz w:val="28"/>
                <w:szCs w:val="28"/>
              </w:rPr>
              <w:t>ола</w:t>
            </w:r>
          </w:p>
        </w:tc>
        <w:tc>
          <w:tcPr>
            <w:tcW w:w="189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163F">
              <w:rPr>
                <w:rFonts w:ascii="Times New Roman" w:hAnsi="Times New Roman"/>
                <w:bCs/>
                <w:sz w:val="28"/>
                <w:szCs w:val="28"/>
              </w:rPr>
              <w:t>Малышева Лидия Павловна</w:t>
            </w:r>
          </w:p>
        </w:tc>
        <w:tc>
          <w:tcPr>
            <w:tcW w:w="1152" w:type="dxa"/>
          </w:tcPr>
          <w:p w:rsidR="009C35BE" w:rsidRPr="00F071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C35BE" w:rsidRPr="00F071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20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9C35BE" w:rsidRPr="00206C58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40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C35BE" w:rsidRPr="00F0713F" w:rsidTr="008A5FA4">
        <w:tc>
          <w:tcPr>
            <w:tcW w:w="648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9C35BE" w:rsidRPr="00F0713F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FC40B4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>Семенова Анастасия Владимировна</w:t>
            </w:r>
          </w:p>
        </w:tc>
        <w:tc>
          <w:tcPr>
            <w:tcW w:w="1800" w:type="dxa"/>
            <w:vAlign w:val="center"/>
          </w:tcPr>
          <w:p w:rsidR="009C35BE" w:rsidRPr="00FC40B4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FC40B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C40B4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FC40B4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890" w:type="dxa"/>
          </w:tcPr>
          <w:p w:rsidR="009C35BE" w:rsidRPr="00FC40B4" w:rsidRDefault="009C35BE" w:rsidP="008F4B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152" w:type="dxa"/>
          </w:tcPr>
          <w:p w:rsidR="009C35BE" w:rsidRPr="00F071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9C35BE" w:rsidRPr="00F071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620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440" w:type="dxa"/>
          </w:tcPr>
          <w:p w:rsidR="009C35BE" w:rsidRPr="00206C58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440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8A5FA4">
        <w:tc>
          <w:tcPr>
            <w:tcW w:w="648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C35BE" w:rsidRPr="00F0713F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FC40B4" w:rsidRDefault="009C35BE" w:rsidP="00BE4B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0B4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FC40B4">
              <w:rPr>
                <w:rFonts w:ascii="Times New Roman" w:hAnsi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800" w:type="dxa"/>
            <w:vAlign w:val="center"/>
          </w:tcPr>
          <w:p w:rsidR="009C35BE" w:rsidRPr="00FC40B4" w:rsidRDefault="009C35BE" w:rsidP="00BE4BD2">
            <w:pPr>
              <w:rPr>
                <w:rFonts w:ascii="Times New Roman" w:hAnsi="Times New Roman"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FC40B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C40B4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FC40B4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890" w:type="dxa"/>
          </w:tcPr>
          <w:p w:rsidR="009C35BE" w:rsidRPr="00FC40B4" w:rsidRDefault="009C35BE" w:rsidP="00BE4B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152" w:type="dxa"/>
          </w:tcPr>
          <w:p w:rsidR="009C35BE" w:rsidRPr="00F0713F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C35BE" w:rsidRPr="00F0713F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620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9C35BE" w:rsidRPr="00206C58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40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333D1" w:rsidRPr="007520A3" w:rsidRDefault="00110476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Малышева</w:t>
      </w:r>
      <w:r w:rsidR="00C333D1" w:rsidRPr="007520A3">
        <w:rPr>
          <w:rFonts w:ascii="Times New Roman" w:hAnsi="Times New Roman"/>
          <w:sz w:val="24"/>
          <w:szCs w:val="24"/>
        </w:rPr>
        <w:t xml:space="preserve"> Л.П.,МАОУСШ п. Пола</w:t>
      </w:r>
    </w:p>
    <w:p w:rsidR="007E2BF0" w:rsidRDefault="00C333D1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 w:rsidRPr="007520A3">
        <w:rPr>
          <w:rFonts w:ascii="Times New Roman" w:hAnsi="Times New Roman"/>
          <w:sz w:val="24"/>
          <w:szCs w:val="24"/>
        </w:rPr>
        <w:t xml:space="preserve">Члены жюри: </w:t>
      </w:r>
      <w:r w:rsidR="00E72C7C">
        <w:rPr>
          <w:rFonts w:ascii="Times New Roman" w:hAnsi="Times New Roman"/>
          <w:sz w:val="24"/>
          <w:szCs w:val="24"/>
        </w:rPr>
        <w:t xml:space="preserve">Шумилов А.Н. </w:t>
      </w:r>
      <w:r w:rsidRPr="007520A3">
        <w:rPr>
          <w:rFonts w:ascii="Times New Roman" w:hAnsi="Times New Roman"/>
          <w:sz w:val="24"/>
          <w:szCs w:val="24"/>
        </w:rPr>
        <w:t xml:space="preserve"> МАОУ</w:t>
      </w:r>
      <w:r w:rsidR="00E72C7C">
        <w:rPr>
          <w:rFonts w:ascii="Times New Roman" w:hAnsi="Times New Roman"/>
          <w:sz w:val="24"/>
          <w:szCs w:val="24"/>
        </w:rPr>
        <w:t xml:space="preserve">ОШ </w:t>
      </w:r>
      <w:proofErr w:type="spellStart"/>
      <w:r w:rsidR="00E72C7C">
        <w:rPr>
          <w:rFonts w:ascii="Times New Roman" w:hAnsi="Times New Roman"/>
          <w:sz w:val="24"/>
          <w:szCs w:val="24"/>
        </w:rPr>
        <w:t>д</w:t>
      </w:r>
      <w:proofErr w:type="gramStart"/>
      <w:r w:rsidR="00E72C7C">
        <w:rPr>
          <w:rFonts w:ascii="Times New Roman" w:hAnsi="Times New Roman"/>
          <w:sz w:val="24"/>
          <w:szCs w:val="24"/>
        </w:rPr>
        <w:t>.Ф</w:t>
      </w:r>
      <w:proofErr w:type="gramEnd"/>
      <w:r w:rsidR="00E72C7C">
        <w:rPr>
          <w:rFonts w:ascii="Times New Roman" w:hAnsi="Times New Roman"/>
          <w:sz w:val="24"/>
          <w:szCs w:val="24"/>
        </w:rPr>
        <w:t>едорково</w:t>
      </w:r>
      <w:proofErr w:type="spellEnd"/>
      <w:r w:rsidR="00104C75">
        <w:rPr>
          <w:rFonts w:ascii="Times New Roman" w:hAnsi="Times New Roman"/>
          <w:sz w:val="24"/>
          <w:szCs w:val="24"/>
        </w:rPr>
        <w:t>,</w:t>
      </w:r>
    </w:p>
    <w:p w:rsidR="007E2BF0" w:rsidRDefault="00104C75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О.Ю.</w:t>
      </w:r>
      <w:r w:rsidRPr="007520A3">
        <w:rPr>
          <w:rFonts w:ascii="Times New Roman" w:hAnsi="Times New Roman"/>
          <w:sz w:val="24"/>
          <w:szCs w:val="24"/>
        </w:rPr>
        <w:t>МАОУСШ п. Пола</w:t>
      </w:r>
    </w:p>
    <w:p w:rsidR="00C333D1" w:rsidRDefault="007E2BF0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="00C333D1" w:rsidRPr="007520A3">
        <w:rPr>
          <w:rFonts w:ascii="Times New Roman" w:hAnsi="Times New Roman"/>
          <w:sz w:val="24"/>
          <w:szCs w:val="24"/>
        </w:rPr>
        <w:t>Абрамов М.А. МАОУСШ п. Парфино</w:t>
      </w:r>
    </w:p>
    <w:p w:rsidR="007E2BF0" w:rsidRDefault="00C333D1" w:rsidP="000C3A61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 Д.А.</w:t>
      </w:r>
      <w:r w:rsidRPr="007520A3">
        <w:rPr>
          <w:rFonts w:ascii="Times New Roman" w:hAnsi="Times New Roman"/>
          <w:sz w:val="24"/>
          <w:szCs w:val="24"/>
        </w:rPr>
        <w:t xml:space="preserve"> МАОУС</w:t>
      </w:r>
      <w:r>
        <w:rPr>
          <w:rFonts w:ascii="Times New Roman" w:hAnsi="Times New Roman"/>
          <w:sz w:val="24"/>
          <w:szCs w:val="24"/>
        </w:rPr>
        <w:t>Ш п. Парфин</w:t>
      </w:r>
      <w:r w:rsidR="000C0F76">
        <w:rPr>
          <w:rFonts w:ascii="Times New Roman" w:hAnsi="Times New Roman"/>
          <w:sz w:val="24"/>
          <w:szCs w:val="24"/>
        </w:rPr>
        <w:t>о</w:t>
      </w:r>
      <w:r w:rsidR="00206C58">
        <w:rPr>
          <w:rFonts w:ascii="Times New Roman" w:hAnsi="Times New Roman"/>
          <w:sz w:val="24"/>
          <w:szCs w:val="24"/>
        </w:rPr>
        <w:t>,</w:t>
      </w:r>
    </w:p>
    <w:p w:rsidR="00B00635" w:rsidRPr="0019163F" w:rsidRDefault="00206C58" w:rsidP="0019163F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филиал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 w:rsidR="0019163F">
        <w:rPr>
          <w:rFonts w:ascii="Times New Roman" w:hAnsi="Times New Roman"/>
          <w:sz w:val="24"/>
          <w:szCs w:val="24"/>
        </w:rPr>
        <w:t>едорково</w:t>
      </w:r>
      <w:proofErr w:type="spellEnd"/>
      <w:r w:rsidR="001916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9163F">
        <w:rPr>
          <w:rFonts w:ascii="Times New Roman" w:hAnsi="Times New Roman"/>
          <w:sz w:val="24"/>
          <w:szCs w:val="24"/>
        </w:rPr>
        <w:t>д.Сергеево</w:t>
      </w:r>
      <w:proofErr w:type="spellEnd"/>
    </w:p>
    <w:p w:rsidR="00B00635" w:rsidRDefault="00B00635" w:rsidP="00CD33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35BE" w:rsidRDefault="009C35BE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35BE" w:rsidRDefault="009C35BE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35BE" w:rsidRDefault="009C35BE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35BE" w:rsidRDefault="009C35BE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35BE" w:rsidRDefault="009C35BE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33D1" w:rsidRPr="007E2BF0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E2BF0">
        <w:rPr>
          <w:rFonts w:ascii="Times New Roman" w:hAnsi="Times New Roman"/>
          <w:sz w:val="24"/>
          <w:szCs w:val="24"/>
        </w:rPr>
        <w:lastRenderedPageBreak/>
        <w:t xml:space="preserve">ПРОТОКОЛ </w:t>
      </w:r>
    </w:p>
    <w:p w:rsidR="00C333D1" w:rsidRPr="007E2BF0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2BF0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  <w:r w:rsidR="0019163F">
        <w:rPr>
          <w:rFonts w:ascii="Times New Roman" w:hAnsi="Times New Roman"/>
          <w:sz w:val="24"/>
          <w:szCs w:val="24"/>
        </w:rPr>
        <w:t xml:space="preserve"> </w:t>
      </w:r>
      <w:r w:rsidR="00CD338F" w:rsidRPr="007E2BF0">
        <w:rPr>
          <w:rFonts w:ascii="Times New Roman" w:hAnsi="Times New Roman"/>
          <w:sz w:val="24"/>
          <w:szCs w:val="24"/>
        </w:rPr>
        <w:t>школьников</w:t>
      </w:r>
      <w:r w:rsidR="00B00635" w:rsidRPr="007E2BF0">
        <w:rPr>
          <w:rFonts w:ascii="Times New Roman" w:hAnsi="Times New Roman"/>
          <w:sz w:val="24"/>
          <w:szCs w:val="24"/>
        </w:rPr>
        <w:t xml:space="preserve"> по физической культуре в 2021-2022</w:t>
      </w:r>
      <w:r w:rsidRPr="007E2BF0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7E2BF0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2BF0">
        <w:rPr>
          <w:rFonts w:ascii="Times New Roman" w:hAnsi="Times New Roman"/>
          <w:sz w:val="24"/>
          <w:szCs w:val="24"/>
        </w:rPr>
        <w:t>Девушки 7-8 класс</w:t>
      </w:r>
      <w:r w:rsidR="0019163F">
        <w:rPr>
          <w:rFonts w:ascii="Times New Roman" w:hAnsi="Times New Roman"/>
          <w:sz w:val="24"/>
          <w:szCs w:val="24"/>
        </w:rPr>
        <w:t xml:space="preserve">  </w:t>
      </w:r>
      <w:r w:rsidRPr="007E2BF0">
        <w:rPr>
          <w:rFonts w:ascii="Times New Roman" w:hAnsi="Times New Roman"/>
          <w:sz w:val="24"/>
          <w:szCs w:val="24"/>
        </w:rPr>
        <w:t>Мак</w:t>
      </w:r>
      <w:r w:rsidR="000C0F76" w:rsidRPr="007E2BF0">
        <w:rPr>
          <w:rFonts w:ascii="Times New Roman" w:hAnsi="Times New Roman"/>
          <w:sz w:val="24"/>
          <w:szCs w:val="24"/>
        </w:rPr>
        <w:t>симальное количество баллов -</w:t>
      </w:r>
      <w:r w:rsidR="00EB69EE" w:rsidRPr="007E2BF0">
        <w:rPr>
          <w:rFonts w:ascii="Times New Roman" w:hAnsi="Times New Roman"/>
          <w:sz w:val="24"/>
          <w:szCs w:val="24"/>
        </w:rPr>
        <w:t>100</w:t>
      </w:r>
    </w:p>
    <w:tbl>
      <w:tblPr>
        <w:tblW w:w="139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905"/>
        <w:gridCol w:w="1984"/>
        <w:gridCol w:w="1659"/>
        <w:gridCol w:w="1906"/>
        <w:gridCol w:w="1260"/>
        <w:gridCol w:w="1440"/>
        <w:gridCol w:w="1620"/>
        <w:gridCol w:w="1260"/>
        <w:gridCol w:w="1440"/>
      </w:tblGrid>
      <w:tr w:rsidR="00EB69EE" w:rsidRPr="00F0713F" w:rsidTr="00EB69EE">
        <w:tc>
          <w:tcPr>
            <w:tcW w:w="468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5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984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659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6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260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40б.</w:t>
            </w:r>
          </w:p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EB69EE" w:rsidRPr="0019163F" w:rsidRDefault="00EB69EE" w:rsidP="000C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69EE" w:rsidRPr="0019163F" w:rsidRDefault="00EB69EE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EB69EE" w:rsidRPr="0019163F" w:rsidRDefault="00EB69EE" w:rsidP="00F75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Победитель призер участник</w:t>
            </w:r>
          </w:p>
        </w:tc>
      </w:tr>
      <w:tr w:rsidR="009C35BE" w:rsidRPr="00F0713F" w:rsidTr="000B0119">
        <w:trPr>
          <w:trHeight w:val="1173"/>
        </w:trPr>
        <w:tc>
          <w:tcPr>
            <w:tcW w:w="468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Мендусь</w:t>
            </w:r>
            <w:proofErr w:type="spellEnd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Виолетта</w:t>
            </w:r>
            <w:proofErr w:type="spellEnd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659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МАОУСШ п</w:t>
            </w:r>
            <w:proofErr w:type="gramStart"/>
            <w:r w:rsidRPr="0019163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9163F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1906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ышева </w:t>
            </w:r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Лидия Павловна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62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0C3A61">
        <w:trPr>
          <w:trHeight w:val="1173"/>
        </w:trPr>
        <w:tc>
          <w:tcPr>
            <w:tcW w:w="468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Михайлова Дарья Валерьевна</w:t>
            </w:r>
          </w:p>
        </w:tc>
        <w:tc>
          <w:tcPr>
            <w:tcW w:w="1659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 xml:space="preserve">филиал МАОУОШ </w:t>
            </w:r>
            <w:proofErr w:type="spellStart"/>
            <w:r w:rsidRPr="001916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916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163F">
              <w:rPr>
                <w:rFonts w:ascii="Times New Roman" w:hAnsi="Times New Roman"/>
                <w:sz w:val="24"/>
                <w:szCs w:val="24"/>
              </w:rPr>
              <w:t>едорково</w:t>
            </w:r>
            <w:proofErr w:type="spellEnd"/>
            <w:r w:rsidRPr="0019163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9163F">
              <w:rPr>
                <w:rFonts w:ascii="Times New Roman" w:hAnsi="Times New Roman"/>
                <w:sz w:val="24"/>
                <w:szCs w:val="24"/>
              </w:rPr>
              <w:t>д.Сергеево</w:t>
            </w:r>
            <w:proofErr w:type="spellEnd"/>
          </w:p>
        </w:tc>
        <w:tc>
          <w:tcPr>
            <w:tcW w:w="1906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Коскин</w:t>
            </w:r>
            <w:proofErr w:type="spellEnd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2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59114C">
        <w:trPr>
          <w:trHeight w:val="1173"/>
        </w:trPr>
        <w:tc>
          <w:tcPr>
            <w:tcW w:w="468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Горынина</w:t>
            </w:r>
            <w:proofErr w:type="spellEnd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659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МАОУСШ п</w:t>
            </w:r>
            <w:proofErr w:type="gramStart"/>
            <w:r w:rsidRPr="0019163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9163F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1906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ышева</w:t>
            </w:r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Лидия</w:t>
            </w:r>
            <w:proofErr w:type="spellEnd"/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 xml:space="preserve"> Павловна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163C1D">
        <w:trPr>
          <w:trHeight w:val="1173"/>
        </w:trPr>
        <w:tc>
          <w:tcPr>
            <w:tcW w:w="468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Дмитриева Диана Игоревна</w:t>
            </w:r>
          </w:p>
        </w:tc>
        <w:tc>
          <w:tcPr>
            <w:tcW w:w="1659" w:type="dxa"/>
            <w:vAlign w:val="center"/>
          </w:tcPr>
          <w:p w:rsidR="009C35BE" w:rsidRPr="0019163F" w:rsidRDefault="009C35BE" w:rsidP="008F4B98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МАОУСШ п</w:t>
            </w:r>
            <w:proofErr w:type="gramStart"/>
            <w:r w:rsidRPr="0019163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9163F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1906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3F">
              <w:rPr>
                <w:rFonts w:ascii="Times New Roman" w:hAnsi="Times New Roman"/>
                <w:bCs/>
                <w:sz w:val="24"/>
                <w:szCs w:val="24"/>
              </w:rPr>
              <w:t>Малышева Лидия Павловна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60" w:type="dxa"/>
          </w:tcPr>
          <w:p w:rsidR="009C35BE" w:rsidRPr="0019163F" w:rsidRDefault="009C35BE" w:rsidP="008F4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</w:t>
            </w:r>
          </w:p>
        </w:tc>
        <w:tc>
          <w:tcPr>
            <w:tcW w:w="1440" w:type="dxa"/>
          </w:tcPr>
          <w:p w:rsidR="009C35BE" w:rsidRPr="0019163F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0C3A61">
        <w:trPr>
          <w:trHeight w:val="1173"/>
        </w:trPr>
        <w:tc>
          <w:tcPr>
            <w:tcW w:w="468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5BE" w:rsidRPr="0019163F" w:rsidRDefault="009C35BE" w:rsidP="008A5F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63F">
              <w:rPr>
                <w:rFonts w:ascii="Times New Roman" w:hAnsi="Times New Roman"/>
                <w:sz w:val="24"/>
                <w:szCs w:val="24"/>
              </w:rPr>
              <w:t>Кракатица</w:t>
            </w:r>
            <w:proofErr w:type="spellEnd"/>
            <w:r w:rsidRPr="0019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63F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19163F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59" w:type="dxa"/>
            <w:vAlign w:val="center"/>
          </w:tcPr>
          <w:p w:rsidR="009C35BE" w:rsidRPr="0019163F" w:rsidRDefault="009C35BE" w:rsidP="00BE4BD2">
            <w:pPr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 xml:space="preserve">МАОУОШ </w:t>
            </w:r>
            <w:proofErr w:type="spellStart"/>
            <w:r w:rsidRPr="0019163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916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9163F">
              <w:rPr>
                <w:rFonts w:ascii="Times New Roman" w:hAnsi="Times New Roman"/>
                <w:sz w:val="24"/>
                <w:szCs w:val="24"/>
              </w:rPr>
              <w:t>едорково</w:t>
            </w:r>
            <w:proofErr w:type="spellEnd"/>
          </w:p>
        </w:tc>
        <w:tc>
          <w:tcPr>
            <w:tcW w:w="1906" w:type="dxa"/>
          </w:tcPr>
          <w:p w:rsidR="009C35BE" w:rsidRPr="0019163F" w:rsidRDefault="009C35BE" w:rsidP="00BE4B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Шумилов Александр Николаевич</w:t>
            </w:r>
          </w:p>
        </w:tc>
        <w:tc>
          <w:tcPr>
            <w:tcW w:w="1260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1620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5</w:t>
            </w:r>
          </w:p>
        </w:tc>
        <w:tc>
          <w:tcPr>
            <w:tcW w:w="1440" w:type="dxa"/>
          </w:tcPr>
          <w:p w:rsidR="009C35BE" w:rsidRPr="0019163F" w:rsidRDefault="009C35BE" w:rsidP="00F1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60A8A" w:rsidRDefault="00110476" w:rsidP="00260A8A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Малышева</w:t>
      </w:r>
      <w:r w:rsidR="000C0F76" w:rsidRPr="007520A3">
        <w:rPr>
          <w:rFonts w:ascii="Times New Roman" w:hAnsi="Times New Roman"/>
          <w:sz w:val="24"/>
          <w:szCs w:val="24"/>
        </w:rPr>
        <w:t xml:space="preserve"> Л.П.,МАОУСШ п. Пола</w:t>
      </w:r>
      <w:r w:rsidR="00260A8A" w:rsidRPr="00260A8A">
        <w:rPr>
          <w:rFonts w:ascii="Times New Roman" w:hAnsi="Times New Roman"/>
          <w:sz w:val="24"/>
          <w:szCs w:val="24"/>
        </w:rPr>
        <w:t xml:space="preserve"> </w:t>
      </w:r>
      <w:r w:rsidR="00260A8A">
        <w:rPr>
          <w:rFonts w:ascii="Times New Roman" w:hAnsi="Times New Roman"/>
          <w:sz w:val="24"/>
          <w:szCs w:val="24"/>
        </w:rPr>
        <w:t xml:space="preserve">         </w:t>
      </w:r>
    </w:p>
    <w:p w:rsidR="007E2BF0" w:rsidRDefault="00260A8A" w:rsidP="00260A8A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 Д.А.</w:t>
      </w:r>
      <w:r w:rsidRPr="007520A3">
        <w:rPr>
          <w:rFonts w:ascii="Times New Roman" w:hAnsi="Times New Roman"/>
          <w:sz w:val="24"/>
          <w:szCs w:val="24"/>
        </w:rPr>
        <w:t xml:space="preserve"> МАОУС</w:t>
      </w:r>
      <w:r>
        <w:rPr>
          <w:rFonts w:ascii="Times New Roman" w:hAnsi="Times New Roman"/>
          <w:sz w:val="24"/>
          <w:szCs w:val="24"/>
        </w:rPr>
        <w:t>Ш п. Парфино,</w:t>
      </w:r>
      <w:r w:rsidR="0019163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19163F" w:rsidRPr="007520A3">
        <w:rPr>
          <w:rFonts w:ascii="Times New Roman" w:hAnsi="Times New Roman"/>
          <w:sz w:val="24"/>
          <w:szCs w:val="24"/>
        </w:rPr>
        <w:t>Абрамов М.А. МАОУСШ п. Парфино</w:t>
      </w:r>
      <w:r w:rsidR="0019163F">
        <w:rPr>
          <w:rFonts w:ascii="Times New Roman" w:hAnsi="Times New Roman"/>
          <w:sz w:val="24"/>
          <w:szCs w:val="24"/>
        </w:rPr>
        <w:t xml:space="preserve">, </w:t>
      </w:r>
    </w:p>
    <w:p w:rsidR="00260A8A" w:rsidRDefault="00260A8A" w:rsidP="00260A8A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филиал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Сергеево</w:t>
      </w:r>
      <w:proofErr w:type="spellEnd"/>
    </w:p>
    <w:p w:rsidR="0019163F" w:rsidRDefault="000C0F76" w:rsidP="0019163F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илов А.Н. </w:t>
      </w:r>
      <w:r w:rsidRPr="007520A3">
        <w:rPr>
          <w:rFonts w:ascii="Times New Roman" w:hAnsi="Times New Roman"/>
          <w:sz w:val="24"/>
          <w:szCs w:val="24"/>
        </w:rPr>
        <w:t xml:space="preserve"> МАОУ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 w:rsidR="0019163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 w:rsidR="0019163F">
        <w:rPr>
          <w:rFonts w:ascii="Times New Roman" w:hAnsi="Times New Roman"/>
          <w:sz w:val="24"/>
          <w:szCs w:val="24"/>
        </w:rPr>
        <w:t>Пунько</w:t>
      </w:r>
      <w:proofErr w:type="spellEnd"/>
      <w:r w:rsidR="0019163F">
        <w:rPr>
          <w:rFonts w:ascii="Times New Roman" w:hAnsi="Times New Roman"/>
          <w:sz w:val="24"/>
          <w:szCs w:val="24"/>
        </w:rPr>
        <w:t xml:space="preserve"> О.Ю., МАОУСШ п.Пола</w:t>
      </w:r>
    </w:p>
    <w:p w:rsidR="007E2BF0" w:rsidRDefault="007E2BF0" w:rsidP="0019163F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</w:p>
    <w:p w:rsidR="00681C45" w:rsidRDefault="00681C45" w:rsidP="00CD33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33D1" w:rsidRPr="00B6684A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</w:p>
    <w:p w:rsidR="00C333D1" w:rsidRPr="00B6684A" w:rsidRDefault="00CD338F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ов</w:t>
      </w:r>
      <w:r w:rsidR="00B00635">
        <w:rPr>
          <w:rFonts w:ascii="Times New Roman" w:hAnsi="Times New Roman"/>
          <w:sz w:val="24"/>
          <w:szCs w:val="24"/>
        </w:rPr>
        <w:t xml:space="preserve"> по физической культуре в 2021-2022</w:t>
      </w:r>
      <w:r w:rsidR="00C333D1" w:rsidRPr="00B6684A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Юноши 7-8 класс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Макс</w:t>
      </w:r>
      <w:r w:rsidR="000C0F76">
        <w:rPr>
          <w:rFonts w:ascii="Times New Roman" w:hAnsi="Times New Roman"/>
          <w:sz w:val="24"/>
          <w:szCs w:val="24"/>
        </w:rPr>
        <w:t xml:space="preserve">имальное количество баллов </w:t>
      </w:r>
      <w:r w:rsidR="00F62EE4">
        <w:rPr>
          <w:rFonts w:ascii="Times New Roman" w:hAnsi="Times New Roman"/>
          <w:sz w:val="24"/>
          <w:szCs w:val="24"/>
        </w:rPr>
        <w:t xml:space="preserve"> - </w:t>
      </w:r>
      <w:r w:rsidR="00EC6953">
        <w:rPr>
          <w:rFonts w:ascii="Times New Roman" w:hAnsi="Times New Roman"/>
          <w:sz w:val="24"/>
          <w:szCs w:val="24"/>
        </w:rPr>
        <w:t>100</w:t>
      </w: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851"/>
        <w:gridCol w:w="2018"/>
        <w:gridCol w:w="2093"/>
        <w:gridCol w:w="1980"/>
        <w:gridCol w:w="1060"/>
        <w:gridCol w:w="1417"/>
        <w:gridCol w:w="1515"/>
        <w:gridCol w:w="1359"/>
        <w:gridCol w:w="1513"/>
      </w:tblGrid>
      <w:tr w:rsidR="00EC6953" w:rsidRPr="00F0713F" w:rsidTr="00EC6953">
        <w:tc>
          <w:tcPr>
            <w:tcW w:w="522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018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93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0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060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б.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EC6953" w:rsidRPr="00F0713F" w:rsidRDefault="00EC6953" w:rsidP="00E2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13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FD728F">
        <w:tc>
          <w:tcPr>
            <w:tcW w:w="522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bottom"/>
          </w:tcPr>
          <w:p w:rsidR="009C35BE" w:rsidRPr="00685C1F" w:rsidRDefault="009C35BE" w:rsidP="008F4B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5C1F">
              <w:rPr>
                <w:rFonts w:ascii="Times New Roman" w:hAnsi="Times New Roman"/>
                <w:color w:val="000000"/>
                <w:sz w:val="28"/>
                <w:szCs w:val="28"/>
              </w:rPr>
              <w:t>Брамовский</w:t>
            </w:r>
            <w:proofErr w:type="spellEnd"/>
            <w:r w:rsidRPr="00685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оргий Андреевич</w:t>
            </w:r>
          </w:p>
        </w:tc>
        <w:tc>
          <w:tcPr>
            <w:tcW w:w="2093" w:type="dxa"/>
          </w:tcPr>
          <w:p w:rsidR="009C35BE" w:rsidRPr="000C3A61" w:rsidRDefault="009C35BE" w:rsidP="008F4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СШ п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фино</w:t>
            </w:r>
          </w:p>
        </w:tc>
        <w:tc>
          <w:tcPr>
            <w:tcW w:w="1980" w:type="dxa"/>
            <w:vAlign w:val="bottom"/>
          </w:tcPr>
          <w:p w:rsidR="009C35BE" w:rsidRPr="004142CA" w:rsidRDefault="009C35BE" w:rsidP="008F4B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42CA">
              <w:rPr>
                <w:rFonts w:ascii="Times New Roman" w:hAnsi="Times New Roman"/>
                <w:color w:val="000000"/>
                <w:sz w:val="28"/>
                <w:szCs w:val="28"/>
              </w:rPr>
              <w:t>Минин Дмитрий Александрович</w:t>
            </w:r>
          </w:p>
        </w:tc>
        <w:tc>
          <w:tcPr>
            <w:tcW w:w="1060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515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13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C35BE" w:rsidRPr="00F0713F" w:rsidTr="00FD728F">
        <w:tc>
          <w:tcPr>
            <w:tcW w:w="522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bottom"/>
          </w:tcPr>
          <w:p w:rsidR="009C35BE" w:rsidRPr="007E2BF0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7E2BF0">
              <w:rPr>
                <w:rFonts w:ascii="Times New Roman" w:hAnsi="Times New Roman"/>
                <w:bCs/>
                <w:sz w:val="28"/>
                <w:szCs w:val="28"/>
              </w:rPr>
              <w:t xml:space="preserve">Певцов Артем </w:t>
            </w:r>
            <w:proofErr w:type="spellStart"/>
            <w:r w:rsidRPr="007E2BF0">
              <w:rPr>
                <w:rFonts w:ascii="Times New Roman" w:hAnsi="Times New Roman"/>
                <w:bCs/>
                <w:sz w:val="28"/>
                <w:szCs w:val="28"/>
              </w:rPr>
              <w:t>Изотуллоевич</w:t>
            </w:r>
            <w:proofErr w:type="spellEnd"/>
          </w:p>
        </w:tc>
        <w:tc>
          <w:tcPr>
            <w:tcW w:w="2093" w:type="dxa"/>
          </w:tcPr>
          <w:p w:rsidR="009C35BE" w:rsidRPr="009469F7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СШ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а</w:t>
            </w:r>
          </w:p>
        </w:tc>
        <w:tc>
          <w:tcPr>
            <w:tcW w:w="1980" w:type="dxa"/>
            <w:vAlign w:val="bottom"/>
          </w:tcPr>
          <w:p w:rsidR="009C35BE" w:rsidRPr="009469F7" w:rsidRDefault="009C35BE" w:rsidP="008F4B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ся Юрьевна</w:t>
            </w:r>
          </w:p>
        </w:tc>
        <w:tc>
          <w:tcPr>
            <w:tcW w:w="1060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515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359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513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</w:tr>
      <w:tr w:rsidR="009C35BE" w:rsidRPr="00F0713F" w:rsidTr="005E6466">
        <w:tc>
          <w:tcPr>
            <w:tcW w:w="522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330FD0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Зуев Артем Александрович</w:t>
            </w:r>
          </w:p>
        </w:tc>
        <w:tc>
          <w:tcPr>
            <w:tcW w:w="2093" w:type="dxa"/>
            <w:vAlign w:val="center"/>
          </w:tcPr>
          <w:p w:rsidR="009C35BE" w:rsidRPr="00330FD0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330FD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330FD0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330FD0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980" w:type="dxa"/>
          </w:tcPr>
          <w:p w:rsidR="009C35BE" w:rsidRPr="00330FD0" w:rsidRDefault="009C35BE" w:rsidP="008F4B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060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15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9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513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8A5FA4">
        <w:tc>
          <w:tcPr>
            <w:tcW w:w="522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330FD0" w:rsidRDefault="009C35BE" w:rsidP="00BE4BD2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Андреев Глеб Вадимович</w:t>
            </w:r>
          </w:p>
        </w:tc>
        <w:tc>
          <w:tcPr>
            <w:tcW w:w="2093" w:type="dxa"/>
            <w:vAlign w:val="center"/>
          </w:tcPr>
          <w:p w:rsidR="009C35BE" w:rsidRPr="00330FD0" w:rsidRDefault="009C35BE" w:rsidP="00BE4BD2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330FD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330FD0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330FD0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980" w:type="dxa"/>
          </w:tcPr>
          <w:p w:rsidR="009C35BE" w:rsidRPr="00330FD0" w:rsidRDefault="009C35BE" w:rsidP="00BE4B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060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515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513" w:type="dxa"/>
          </w:tcPr>
          <w:p w:rsidR="009C35BE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C35BE" w:rsidRPr="00F0713F" w:rsidTr="008A5FA4">
        <w:tc>
          <w:tcPr>
            <w:tcW w:w="522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35BE" w:rsidRPr="000C3A61" w:rsidRDefault="009C35BE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C35BE" w:rsidRPr="00330FD0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Зелинский Александр Александрович</w:t>
            </w:r>
          </w:p>
        </w:tc>
        <w:tc>
          <w:tcPr>
            <w:tcW w:w="2093" w:type="dxa"/>
            <w:vAlign w:val="center"/>
          </w:tcPr>
          <w:p w:rsidR="009C35BE" w:rsidRPr="00330FD0" w:rsidRDefault="009C35BE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330FD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330FD0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330FD0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980" w:type="dxa"/>
          </w:tcPr>
          <w:p w:rsidR="009C35BE" w:rsidRPr="00330FD0" w:rsidRDefault="009C35BE" w:rsidP="008F4B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FD0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060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3</w:t>
            </w:r>
          </w:p>
        </w:tc>
        <w:tc>
          <w:tcPr>
            <w:tcW w:w="1515" w:type="dxa"/>
          </w:tcPr>
          <w:p w:rsidR="009C35BE" w:rsidRPr="000C3A61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513" w:type="dxa"/>
          </w:tcPr>
          <w:p w:rsidR="009C35BE" w:rsidRDefault="009C35BE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333D1" w:rsidRPr="007520A3" w:rsidRDefault="00110476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Малышева</w:t>
      </w:r>
      <w:r w:rsidR="00C333D1" w:rsidRPr="007520A3">
        <w:rPr>
          <w:rFonts w:ascii="Times New Roman" w:hAnsi="Times New Roman"/>
          <w:sz w:val="24"/>
          <w:szCs w:val="24"/>
        </w:rPr>
        <w:t xml:space="preserve"> Л.П.,МАОУСШ п. Пола</w:t>
      </w:r>
    </w:p>
    <w:p w:rsidR="004142CA" w:rsidRDefault="00C333D1" w:rsidP="00206C58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 w:rsidRPr="007520A3">
        <w:rPr>
          <w:rFonts w:ascii="Times New Roman" w:hAnsi="Times New Roman"/>
          <w:sz w:val="24"/>
          <w:szCs w:val="24"/>
        </w:rPr>
        <w:t xml:space="preserve">Члены жюри: </w:t>
      </w:r>
      <w:r w:rsidR="00110476">
        <w:rPr>
          <w:rFonts w:ascii="Times New Roman" w:hAnsi="Times New Roman"/>
          <w:sz w:val="24"/>
          <w:szCs w:val="24"/>
        </w:rPr>
        <w:t>Шумилов А.Н.</w:t>
      </w:r>
      <w:r w:rsidR="004142CA">
        <w:rPr>
          <w:rFonts w:ascii="Times New Roman" w:hAnsi="Times New Roman"/>
          <w:sz w:val="24"/>
          <w:szCs w:val="24"/>
        </w:rPr>
        <w:t xml:space="preserve"> МАОУОШ </w:t>
      </w:r>
      <w:proofErr w:type="spellStart"/>
      <w:r w:rsidR="004142CA">
        <w:rPr>
          <w:rFonts w:ascii="Times New Roman" w:hAnsi="Times New Roman"/>
          <w:sz w:val="24"/>
          <w:szCs w:val="24"/>
        </w:rPr>
        <w:t>д</w:t>
      </w:r>
      <w:proofErr w:type="gramStart"/>
      <w:r w:rsidR="004142CA">
        <w:rPr>
          <w:rFonts w:ascii="Times New Roman" w:hAnsi="Times New Roman"/>
          <w:sz w:val="24"/>
          <w:szCs w:val="24"/>
        </w:rPr>
        <w:t>.Ф</w:t>
      </w:r>
      <w:proofErr w:type="gramEnd"/>
      <w:r w:rsidR="004142CA">
        <w:rPr>
          <w:rFonts w:ascii="Times New Roman" w:hAnsi="Times New Roman"/>
          <w:sz w:val="24"/>
          <w:szCs w:val="24"/>
        </w:rPr>
        <w:t>едорково</w:t>
      </w:r>
      <w:proofErr w:type="spellEnd"/>
    </w:p>
    <w:p w:rsidR="004142CA" w:rsidRDefault="00206C58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  <w:proofErr w:type="spellStart"/>
      <w:r w:rsidR="00104C75">
        <w:rPr>
          <w:rFonts w:ascii="Times New Roman" w:hAnsi="Times New Roman"/>
          <w:sz w:val="24"/>
          <w:szCs w:val="24"/>
        </w:rPr>
        <w:t>Пунько</w:t>
      </w:r>
      <w:proofErr w:type="spellEnd"/>
      <w:r w:rsidR="00104C75">
        <w:rPr>
          <w:rFonts w:ascii="Times New Roman" w:hAnsi="Times New Roman"/>
          <w:sz w:val="24"/>
          <w:szCs w:val="24"/>
        </w:rPr>
        <w:t xml:space="preserve"> О.Ю.</w:t>
      </w:r>
      <w:r w:rsidR="00104C75" w:rsidRPr="007520A3">
        <w:rPr>
          <w:rFonts w:ascii="Times New Roman" w:hAnsi="Times New Roman"/>
          <w:sz w:val="24"/>
          <w:szCs w:val="24"/>
        </w:rPr>
        <w:t>МАОУСШ п. Пола</w:t>
      </w:r>
      <w:r>
        <w:rPr>
          <w:rFonts w:ascii="Times New Roman" w:hAnsi="Times New Roman"/>
          <w:sz w:val="24"/>
          <w:szCs w:val="24"/>
        </w:rPr>
        <w:t>,</w:t>
      </w:r>
    </w:p>
    <w:p w:rsidR="00C333D1" w:rsidRDefault="00C333D1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 w:rsidRPr="007520A3">
        <w:rPr>
          <w:rFonts w:ascii="Times New Roman" w:hAnsi="Times New Roman"/>
          <w:sz w:val="24"/>
          <w:szCs w:val="24"/>
        </w:rPr>
        <w:t>Абрамов М.А. МАОУСШ п. Парфино</w:t>
      </w:r>
    </w:p>
    <w:p w:rsidR="004142CA" w:rsidRDefault="00C333D1" w:rsidP="00110476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 Д.А.</w:t>
      </w:r>
      <w:r w:rsidR="00E25714">
        <w:rPr>
          <w:rFonts w:ascii="Times New Roman" w:hAnsi="Times New Roman"/>
          <w:sz w:val="24"/>
          <w:szCs w:val="24"/>
        </w:rPr>
        <w:t xml:space="preserve"> МАОУСШ п. Парфи</w:t>
      </w:r>
      <w:r w:rsidR="00110476">
        <w:rPr>
          <w:rFonts w:ascii="Times New Roman" w:hAnsi="Times New Roman"/>
          <w:sz w:val="24"/>
          <w:szCs w:val="24"/>
        </w:rPr>
        <w:t>но</w:t>
      </w:r>
      <w:r w:rsidR="00206C58">
        <w:rPr>
          <w:rFonts w:ascii="Times New Roman" w:hAnsi="Times New Roman"/>
          <w:sz w:val="24"/>
          <w:szCs w:val="24"/>
        </w:rPr>
        <w:t>,</w:t>
      </w:r>
      <w:r w:rsidR="000C3A61">
        <w:rPr>
          <w:rFonts w:ascii="Times New Roman" w:hAnsi="Times New Roman"/>
          <w:sz w:val="24"/>
          <w:szCs w:val="24"/>
        </w:rPr>
        <w:t xml:space="preserve"> </w:t>
      </w:r>
    </w:p>
    <w:p w:rsidR="00CD338F" w:rsidRDefault="00206C58" w:rsidP="00110476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филиал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Сергеево</w:t>
      </w:r>
      <w:proofErr w:type="spellEnd"/>
    </w:p>
    <w:p w:rsidR="001B0EEB" w:rsidRDefault="001B0EEB" w:rsidP="000C3A61">
      <w:pPr>
        <w:pStyle w:val="a8"/>
        <w:rPr>
          <w:rFonts w:ascii="Times New Roman" w:hAnsi="Times New Roman"/>
          <w:sz w:val="24"/>
          <w:szCs w:val="24"/>
        </w:rPr>
      </w:pPr>
    </w:p>
    <w:p w:rsidR="00B00635" w:rsidRDefault="00B00635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00635" w:rsidRDefault="00B00635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00635" w:rsidRDefault="00B00635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00635" w:rsidRDefault="00B00635" w:rsidP="007E2BF0">
      <w:pPr>
        <w:pStyle w:val="a8"/>
        <w:rPr>
          <w:rFonts w:ascii="Times New Roman" w:hAnsi="Times New Roman"/>
          <w:sz w:val="24"/>
          <w:szCs w:val="24"/>
        </w:rPr>
      </w:pPr>
    </w:p>
    <w:p w:rsidR="00B00635" w:rsidRDefault="00B00635" w:rsidP="007E2BF0">
      <w:pPr>
        <w:pStyle w:val="a8"/>
        <w:rPr>
          <w:rFonts w:ascii="Times New Roman" w:hAnsi="Times New Roman"/>
          <w:sz w:val="24"/>
          <w:szCs w:val="24"/>
        </w:rPr>
      </w:pPr>
    </w:p>
    <w:p w:rsidR="00B00635" w:rsidRDefault="00B00635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9163F" w:rsidRDefault="0019163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E48CF" w:rsidRDefault="009E48C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E48CF" w:rsidRDefault="009E48C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E48CF" w:rsidRDefault="009E48C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E48CF" w:rsidRDefault="009E48C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E48CF" w:rsidRDefault="009E48CF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3A4B" w:rsidRDefault="00CC3A4B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1B38" w:rsidRDefault="00851B38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1B38" w:rsidRDefault="00851B38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33D1" w:rsidRPr="00B6684A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lastRenderedPageBreak/>
        <w:t xml:space="preserve">ПРОТОКОЛ 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</w:p>
    <w:p w:rsidR="00C333D1" w:rsidRPr="00B6684A" w:rsidRDefault="00CD338F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ов</w:t>
      </w:r>
      <w:r w:rsidR="00B00635">
        <w:rPr>
          <w:rFonts w:ascii="Times New Roman" w:hAnsi="Times New Roman"/>
          <w:sz w:val="24"/>
          <w:szCs w:val="24"/>
        </w:rPr>
        <w:t xml:space="preserve"> по физической культуре в 2021-2022</w:t>
      </w:r>
      <w:r w:rsidR="00C333D1" w:rsidRPr="00B6684A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B6684A" w:rsidRDefault="00C333D1" w:rsidP="007520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Юноши 9-11 клас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684A">
        <w:rPr>
          <w:rFonts w:ascii="Times New Roman" w:hAnsi="Times New Roman"/>
          <w:sz w:val="24"/>
          <w:szCs w:val="24"/>
        </w:rPr>
        <w:t>Макс</w:t>
      </w:r>
      <w:r w:rsidR="00E25714">
        <w:rPr>
          <w:rFonts w:ascii="Times New Roman" w:hAnsi="Times New Roman"/>
          <w:sz w:val="24"/>
          <w:szCs w:val="24"/>
        </w:rPr>
        <w:t xml:space="preserve">имальное количество баллов – </w:t>
      </w:r>
      <w:r w:rsidR="007F700E">
        <w:rPr>
          <w:rFonts w:ascii="Times New Roman" w:hAnsi="Times New Roman"/>
          <w:sz w:val="24"/>
          <w:szCs w:val="24"/>
        </w:rPr>
        <w:t>100</w:t>
      </w: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"/>
        <w:gridCol w:w="851"/>
        <w:gridCol w:w="2018"/>
        <w:gridCol w:w="2093"/>
        <w:gridCol w:w="1980"/>
        <w:gridCol w:w="1060"/>
        <w:gridCol w:w="1417"/>
        <w:gridCol w:w="1515"/>
        <w:gridCol w:w="1359"/>
        <w:gridCol w:w="1513"/>
      </w:tblGrid>
      <w:tr w:rsidR="007F700E" w:rsidRPr="00F0713F" w:rsidTr="007F700E">
        <w:tc>
          <w:tcPr>
            <w:tcW w:w="522" w:type="dxa"/>
          </w:tcPr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018" w:type="dxa"/>
          </w:tcPr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93" w:type="dxa"/>
          </w:tcPr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0" w:type="dxa"/>
          </w:tcPr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 педагога</w:t>
            </w:r>
          </w:p>
        </w:tc>
        <w:tc>
          <w:tcPr>
            <w:tcW w:w="1060" w:type="dxa"/>
          </w:tcPr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б.</w:t>
            </w:r>
          </w:p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</w:t>
            </w:r>
          </w:p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б.</w:t>
            </w:r>
          </w:p>
          <w:p w:rsidR="007F700E" w:rsidRPr="00F0713F" w:rsidRDefault="007F700E" w:rsidP="00E2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13" w:type="dxa"/>
          </w:tcPr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700E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700E" w:rsidRPr="00F0713F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51B38" w:rsidRPr="00F0713F" w:rsidTr="001721CE">
        <w:tc>
          <w:tcPr>
            <w:tcW w:w="522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851B38" w:rsidRPr="00E21926" w:rsidRDefault="00851B38" w:rsidP="008F4B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26">
              <w:rPr>
                <w:rFonts w:ascii="Times New Roman" w:hAnsi="Times New Roman"/>
                <w:sz w:val="28"/>
                <w:szCs w:val="28"/>
              </w:rPr>
              <w:t>Спасский Никита Сергеевич</w:t>
            </w:r>
          </w:p>
        </w:tc>
        <w:tc>
          <w:tcPr>
            <w:tcW w:w="2093" w:type="dxa"/>
          </w:tcPr>
          <w:p w:rsidR="00851B38" w:rsidRPr="00E21926" w:rsidRDefault="00851B38" w:rsidP="008F4B98">
            <w:pPr>
              <w:rPr>
                <w:rFonts w:ascii="Times New Roman" w:hAnsi="Times New Roman"/>
                <w:sz w:val="28"/>
                <w:szCs w:val="28"/>
              </w:rPr>
            </w:pPr>
            <w:r w:rsidRPr="00E21926">
              <w:rPr>
                <w:rFonts w:ascii="Times New Roman" w:hAnsi="Times New Roman"/>
                <w:sz w:val="28"/>
                <w:szCs w:val="28"/>
              </w:rPr>
              <w:t>МАОУСШ п</w:t>
            </w:r>
            <w:proofErr w:type="gramStart"/>
            <w:r w:rsidRPr="00E2192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21926">
              <w:rPr>
                <w:rFonts w:ascii="Times New Roman" w:hAnsi="Times New Roman"/>
                <w:sz w:val="28"/>
                <w:szCs w:val="28"/>
              </w:rPr>
              <w:t>арфино</w:t>
            </w:r>
          </w:p>
        </w:tc>
        <w:tc>
          <w:tcPr>
            <w:tcW w:w="1980" w:type="dxa"/>
            <w:vAlign w:val="bottom"/>
          </w:tcPr>
          <w:p w:rsidR="00851B38" w:rsidRPr="00E21926" w:rsidRDefault="00851B38" w:rsidP="008F4B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926">
              <w:rPr>
                <w:rFonts w:ascii="Times New Roman" w:hAnsi="Times New Roman"/>
                <w:color w:val="000000"/>
                <w:sz w:val="28"/>
                <w:szCs w:val="28"/>
              </w:rPr>
              <w:t>Минин Дмитрий Александрович</w:t>
            </w:r>
          </w:p>
        </w:tc>
        <w:tc>
          <w:tcPr>
            <w:tcW w:w="1060" w:type="dxa"/>
          </w:tcPr>
          <w:p w:rsidR="00851B38" w:rsidRPr="000C3A61" w:rsidRDefault="00851B38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51B38" w:rsidRPr="000C3A61" w:rsidRDefault="00851B38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515" w:type="dxa"/>
          </w:tcPr>
          <w:p w:rsidR="00851B38" w:rsidRPr="000C3A61" w:rsidRDefault="00851B38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359" w:type="dxa"/>
          </w:tcPr>
          <w:p w:rsidR="00851B38" w:rsidRPr="000C3A61" w:rsidRDefault="00851B38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5</w:t>
            </w:r>
          </w:p>
        </w:tc>
        <w:tc>
          <w:tcPr>
            <w:tcW w:w="1513" w:type="dxa"/>
          </w:tcPr>
          <w:p w:rsidR="00851B38" w:rsidRPr="000C3A61" w:rsidRDefault="00851B38" w:rsidP="008F4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51B38" w:rsidRPr="00F0713F" w:rsidTr="008A5FA4">
        <w:tc>
          <w:tcPr>
            <w:tcW w:w="522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51B38" w:rsidRPr="00FC40B4" w:rsidRDefault="00851B38" w:rsidP="008A5FA4">
            <w:pPr>
              <w:rPr>
                <w:rFonts w:ascii="Times New Roman" w:hAnsi="Times New Roman"/>
                <w:sz w:val="24"/>
                <w:szCs w:val="24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>Матвеев Илья Владимирович</w:t>
            </w:r>
          </w:p>
        </w:tc>
        <w:tc>
          <w:tcPr>
            <w:tcW w:w="2093" w:type="dxa"/>
            <w:vAlign w:val="center"/>
          </w:tcPr>
          <w:p w:rsidR="00851B38" w:rsidRPr="00FC40B4" w:rsidRDefault="00851B38" w:rsidP="00BE4BD2">
            <w:pPr>
              <w:rPr>
                <w:rFonts w:ascii="Times New Roman" w:hAnsi="Times New Roman"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 xml:space="preserve">МАОУОШ </w:t>
            </w:r>
            <w:proofErr w:type="spellStart"/>
            <w:r w:rsidRPr="00FC40B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C40B4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FC40B4">
              <w:rPr>
                <w:rFonts w:ascii="Times New Roman" w:hAnsi="Times New Roman"/>
                <w:sz w:val="28"/>
                <w:szCs w:val="28"/>
              </w:rPr>
              <w:t>едорково</w:t>
            </w:r>
            <w:proofErr w:type="spellEnd"/>
          </w:p>
        </w:tc>
        <w:tc>
          <w:tcPr>
            <w:tcW w:w="1980" w:type="dxa"/>
          </w:tcPr>
          <w:p w:rsidR="00851B38" w:rsidRPr="00FC40B4" w:rsidRDefault="00851B38" w:rsidP="00BE4B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0B4">
              <w:rPr>
                <w:rFonts w:ascii="Times New Roman" w:hAnsi="Times New Roman"/>
                <w:sz w:val="28"/>
                <w:szCs w:val="28"/>
              </w:rPr>
              <w:t>Шумилов Александр Николаевич</w:t>
            </w:r>
          </w:p>
        </w:tc>
        <w:tc>
          <w:tcPr>
            <w:tcW w:w="1060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515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13" w:type="dxa"/>
          </w:tcPr>
          <w:p w:rsidR="00851B38" w:rsidRPr="000C3A61" w:rsidRDefault="00851B38" w:rsidP="008A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333D1" w:rsidRPr="007520A3" w:rsidRDefault="00380A7C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Малышева</w:t>
      </w:r>
      <w:r w:rsidR="00C333D1" w:rsidRPr="007520A3">
        <w:rPr>
          <w:rFonts w:ascii="Times New Roman" w:hAnsi="Times New Roman"/>
          <w:sz w:val="24"/>
          <w:szCs w:val="24"/>
        </w:rPr>
        <w:t xml:space="preserve"> Л.П.,МАОУСШ п. Пола</w:t>
      </w:r>
    </w:p>
    <w:p w:rsidR="00F62EE4" w:rsidRDefault="00C333D1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 w:rsidRPr="007520A3">
        <w:rPr>
          <w:rFonts w:ascii="Times New Roman" w:hAnsi="Times New Roman"/>
          <w:sz w:val="24"/>
          <w:szCs w:val="24"/>
        </w:rPr>
        <w:t xml:space="preserve">Члены жюри: </w:t>
      </w:r>
      <w:r w:rsidR="00380A7C">
        <w:rPr>
          <w:rFonts w:ascii="Times New Roman" w:hAnsi="Times New Roman"/>
          <w:sz w:val="24"/>
          <w:szCs w:val="24"/>
        </w:rPr>
        <w:t xml:space="preserve">Шумилов А.Н.,МАОУОШ </w:t>
      </w:r>
      <w:proofErr w:type="spellStart"/>
      <w:r w:rsidR="00380A7C">
        <w:rPr>
          <w:rFonts w:ascii="Times New Roman" w:hAnsi="Times New Roman"/>
          <w:sz w:val="24"/>
          <w:szCs w:val="24"/>
        </w:rPr>
        <w:t>д</w:t>
      </w:r>
      <w:proofErr w:type="gramStart"/>
      <w:r w:rsidR="00380A7C">
        <w:rPr>
          <w:rFonts w:ascii="Times New Roman" w:hAnsi="Times New Roman"/>
          <w:sz w:val="24"/>
          <w:szCs w:val="24"/>
        </w:rPr>
        <w:t>.Ф</w:t>
      </w:r>
      <w:proofErr w:type="gramEnd"/>
      <w:r w:rsidR="00380A7C">
        <w:rPr>
          <w:rFonts w:ascii="Times New Roman" w:hAnsi="Times New Roman"/>
          <w:sz w:val="24"/>
          <w:szCs w:val="24"/>
        </w:rPr>
        <w:t>едорково</w:t>
      </w:r>
      <w:proofErr w:type="spellEnd"/>
      <w:r w:rsidR="00206C58">
        <w:rPr>
          <w:rFonts w:ascii="Times New Roman" w:hAnsi="Times New Roman"/>
          <w:sz w:val="24"/>
          <w:szCs w:val="24"/>
        </w:rPr>
        <w:t>,</w:t>
      </w:r>
    </w:p>
    <w:p w:rsidR="00C333D1" w:rsidRPr="007520A3" w:rsidRDefault="00104C75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ько О.Ю.</w:t>
      </w:r>
      <w:r w:rsidRPr="007520A3">
        <w:rPr>
          <w:rFonts w:ascii="Times New Roman" w:hAnsi="Times New Roman"/>
          <w:sz w:val="24"/>
          <w:szCs w:val="24"/>
        </w:rPr>
        <w:t>МАОУСШ п. Пола</w:t>
      </w:r>
    </w:p>
    <w:p w:rsidR="00C333D1" w:rsidRPr="007520A3" w:rsidRDefault="00F62EE4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</w:t>
      </w:r>
      <w:r w:rsidR="00C333D1" w:rsidRPr="007520A3">
        <w:rPr>
          <w:rFonts w:ascii="Times New Roman" w:hAnsi="Times New Roman"/>
          <w:sz w:val="24"/>
          <w:szCs w:val="24"/>
        </w:rPr>
        <w:t xml:space="preserve"> О.Н. МАОУСШ п. Парфино</w:t>
      </w:r>
    </w:p>
    <w:p w:rsidR="00C333D1" w:rsidRDefault="00C333D1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 w:rsidRPr="007520A3">
        <w:rPr>
          <w:rFonts w:ascii="Times New Roman" w:hAnsi="Times New Roman"/>
          <w:sz w:val="24"/>
          <w:szCs w:val="24"/>
        </w:rPr>
        <w:t>Абрамов М.А. МАОУСШ п. Парфино</w:t>
      </w:r>
    </w:p>
    <w:p w:rsidR="00F62EE4" w:rsidRDefault="00C333D1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 Д.А.</w:t>
      </w:r>
      <w:r w:rsidRPr="007520A3">
        <w:rPr>
          <w:rFonts w:ascii="Times New Roman" w:hAnsi="Times New Roman"/>
          <w:sz w:val="24"/>
          <w:szCs w:val="24"/>
        </w:rPr>
        <w:t xml:space="preserve"> МАОУС</w:t>
      </w:r>
      <w:r>
        <w:rPr>
          <w:rFonts w:ascii="Times New Roman" w:hAnsi="Times New Roman"/>
          <w:sz w:val="24"/>
          <w:szCs w:val="24"/>
        </w:rPr>
        <w:t>Ш п. Парфино</w:t>
      </w:r>
      <w:r w:rsidR="00206C58">
        <w:rPr>
          <w:rFonts w:ascii="Times New Roman" w:hAnsi="Times New Roman"/>
          <w:sz w:val="24"/>
          <w:szCs w:val="24"/>
        </w:rPr>
        <w:t xml:space="preserve">, </w:t>
      </w:r>
    </w:p>
    <w:p w:rsidR="00C333D1" w:rsidRPr="007520A3" w:rsidRDefault="00206C58" w:rsidP="007520A3">
      <w:pPr>
        <w:tabs>
          <w:tab w:val="left" w:pos="2542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филиал МАОУ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едор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Сергеево</w:t>
      </w:r>
      <w:proofErr w:type="spellEnd"/>
    </w:p>
    <w:p w:rsidR="00C333D1" w:rsidRDefault="00C333D1" w:rsidP="00F975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33D1" w:rsidRPr="00E90ED5" w:rsidRDefault="00C333D1" w:rsidP="002A1042">
      <w:pPr>
        <w:rPr>
          <w:rFonts w:ascii="Times New Roman" w:hAnsi="Times New Roman"/>
          <w:sz w:val="28"/>
          <w:szCs w:val="28"/>
        </w:rPr>
      </w:pPr>
    </w:p>
    <w:p w:rsidR="00C333D1" w:rsidRDefault="00C333D1" w:rsidP="00F9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333D1" w:rsidSect="00083B22">
          <w:pgSz w:w="16838" w:h="11906" w:orient="landscape"/>
          <w:pgMar w:top="993" w:right="1134" w:bottom="540" w:left="1134" w:header="708" w:footer="708" w:gutter="0"/>
          <w:cols w:space="708"/>
          <w:docGrid w:linePitch="360"/>
        </w:sectPr>
      </w:pPr>
    </w:p>
    <w:p w:rsidR="00C333D1" w:rsidRPr="00CD338F" w:rsidRDefault="00C333D1" w:rsidP="00CC3A4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333D1" w:rsidRPr="00CD338F" w:rsidSect="00721A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AE0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65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74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E8F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B2C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62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247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A0D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40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423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820"/>
    <w:rsid w:val="000152B9"/>
    <w:rsid w:val="00017473"/>
    <w:rsid w:val="00034176"/>
    <w:rsid w:val="00035EA8"/>
    <w:rsid w:val="00043E20"/>
    <w:rsid w:val="000469A8"/>
    <w:rsid w:val="0006465A"/>
    <w:rsid w:val="000651E6"/>
    <w:rsid w:val="0007019C"/>
    <w:rsid w:val="00081078"/>
    <w:rsid w:val="00083B22"/>
    <w:rsid w:val="000A0308"/>
    <w:rsid w:val="000C0F76"/>
    <w:rsid w:val="000C127C"/>
    <w:rsid w:val="000C3A61"/>
    <w:rsid w:val="000E1718"/>
    <w:rsid w:val="000F7802"/>
    <w:rsid w:val="001048FA"/>
    <w:rsid w:val="00104C75"/>
    <w:rsid w:val="0010601E"/>
    <w:rsid w:val="00110476"/>
    <w:rsid w:val="00112712"/>
    <w:rsid w:val="00170640"/>
    <w:rsid w:val="001822D6"/>
    <w:rsid w:val="0019163F"/>
    <w:rsid w:val="001B0EEB"/>
    <w:rsid w:val="001B0F77"/>
    <w:rsid w:val="001C66A5"/>
    <w:rsid w:val="001D35FA"/>
    <w:rsid w:val="001D788C"/>
    <w:rsid w:val="00206C58"/>
    <w:rsid w:val="00243F84"/>
    <w:rsid w:val="00260A8A"/>
    <w:rsid w:val="002A1042"/>
    <w:rsid w:val="002A2691"/>
    <w:rsid w:val="002B24E4"/>
    <w:rsid w:val="002D4841"/>
    <w:rsid w:val="002E65DB"/>
    <w:rsid w:val="002F090E"/>
    <w:rsid w:val="003003A1"/>
    <w:rsid w:val="00312282"/>
    <w:rsid w:val="003136CA"/>
    <w:rsid w:val="00330FD0"/>
    <w:rsid w:val="00334244"/>
    <w:rsid w:val="0034353F"/>
    <w:rsid w:val="0036239C"/>
    <w:rsid w:val="00370DA9"/>
    <w:rsid w:val="0037276D"/>
    <w:rsid w:val="00380A7C"/>
    <w:rsid w:val="003B21ED"/>
    <w:rsid w:val="003B7C92"/>
    <w:rsid w:val="003D4361"/>
    <w:rsid w:val="004142CA"/>
    <w:rsid w:val="00444032"/>
    <w:rsid w:val="004514C4"/>
    <w:rsid w:val="00486912"/>
    <w:rsid w:val="004B08F6"/>
    <w:rsid w:val="004D5E09"/>
    <w:rsid w:val="00524FDF"/>
    <w:rsid w:val="00534F43"/>
    <w:rsid w:val="0058268C"/>
    <w:rsid w:val="005949BC"/>
    <w:rsid w:val="005F014F"/>
    <w:rsid w:val="005F1E90"/>
    <w:rsid w:val="00603D42"/>
    <w:rsid w:val="0061255D"/>
    <w:rsid w:val="00614626"/>
    <w:rsid w:val="006147FF"/>
    <w:rsid w:val="00623EE3"/>
    <w:rsid w:val="0064637D"/>
    <w:rsid w:val="00655273"/>
    <w:rsid w:val="00667321"/>
    <w:rsid w:val="00681C45"/>
    <w:rsid w:val="00685C1F"/>
    <w:rsid w:val="00685C99"/>
    <w:rsid w:val="0069290E"/>
    <w:rsid w:val="0070145C"/>
    <w:rsid w:val="00721A4B"/>
    <w:rsid w:val="0074197C"/>
    <w:rsid w:val="007462B2"/>
    <w:rsid w:val="007520A3"/>
    <w:rsid w:val="00755921"/>
    <w:rsid w:val="007820A6"/>
    <w:rsid w:val="007931CA"/>
    <w:rsid w:val="007A3AE2"/>
    <w:rsid w:val="007D3CA1"/>
    <w:rsid w:val="007E2BF0"/>
    <w:rsid w:val="007F700E"/>
    <w:rsid w:val="00803B07"/>
    <w:rsid w:val="00851B38"/>
    <w:rsid w:val="00864EFF"/>
    <w:rsid w:val="00866B08"/>
    <w:rsid w:val="00883CEC"/>
    <w:rsid w:val="00890797"/>
    <w:rsid w:val="0089617B"/>
    <w:rsid w:val="008A5FA4"/>
    <w:rsid w:val="008B5FD8"/>
    <w:rsid w:val="008D1957"/>
    <w:rsid w:val="008E0655"/>
    <w:rsid w:val="008E1E26"/>
    <w:rsid w:val="008F0F5D"/>
    <w:rsid w:val="00900244"/>
    <w:rsid w:val="00910894"/>
    <w:rsid w:val="00911C16"/>
    <w:rsid w:val="00933E94"/>
    <w:rsid w:val="00943F4F"/>
    <w:rsid w:val="009469F7"/>
    <w:rsid w:val="00950820"/>
    <w:rsid w:val="00957561"/>
    <w:rsid w:val="009C03B1"/>
    <w:rsid w:val="009C35BE"/>
    <w:rsid w:val="009E48CF"/>
    <w:rsid w:val="009F6C75"/>
    <w:rsid w:val="00A113AC"/>
    <w:rsid w:val="00A51B95"/>
    <w:rsid w:val="00A7595D"/>
    <w:rsid w:val="00A9750F"/>
    <w:rsid w:val="00AC721F"/>
    <w:rsid w:val="00B00635"/>
    <w:rsid w:val="00B06998"/>
    <w:rsid w:val="00B318E8"/>
    <w:rsid w:val="00B50058"/>
    <w:rsid w:val="00B52052"/>
    <w:rsid w:val="00B60644"/>
    <w:rsid w:val="00B6684A"/>
    <w:rsid w:val="00B805DD"/>
    <w:rsid w:val="00BA5A9F"/>
    <w:rsid w:val="00BC0171"/>
    <w:rsid w:val="00BD45E1"/>
    <w:rsid w:val="00BD5B13"/>
    <w:rsid w:val="00BE0DA3"/>
    <w:rsid w:val="00BE1B67"/>
    <w:rsid w:val="00C333D1"/>
    <w:rsid w:val="00CC3A4B"/>
    <w:rsid w:val="00CD338F"/>
    <w:rsid w:val="00CE5A74"/>
    <w:rsid w:val="00D07561"/>
    <w:rsid w:val="00D262DC"/>
    <w:rsid w:val="00D3440E"/>
    <w:rsid w:val="00D47CC4"/>
    <w:rsid w:val="00D60554"/>
    <w:rsid w:val="00D6262C"/>
    <w:rsid w:val="00D74BE0"/>
    <w:rsid w:val="00DB78E8"/>
    <w:rsid w:val="00DF3650"/>
    <w:rsid w:val="00DF63DD"/>
    <w:rsid w:val="00E06BB7"/>
    <w:rsid w:val="00E071D8"/>
    <w:rsid w:val="00E21926"/>
    <w:rsid w:val="00E236FE"/>
    <w:rsid w:val="00E25714"/>
    <w:rsid w:val="00E31D67"/>
    <w:rsid w:val="00E41442"/>
    <w:rsid w:val="00E41584"/>
    <w:rsid w:val="00E508C9"/>
    <w:rsid w:val="00E54167"/>
    <w:rsid w:val="00E6543C"/>
    <w:rsid w:val="00E72C7C"/>
    <w:rsid w:val="00E82E3C"/>
    <w:rsid w:val="00E90ED5"/>
    <w:rsid w:val="00EB69EE"/>
    <w:rsid w:val="00EC0A64"/>
    <w:rsid w:val="00EC6953"/>
    <w:rsid w:val="00ED35EB"/>
    <w:rsid w:val="00EE3F82"/>
    <w:rsid w:val="00F0713F"/>
    <w:rsid w:val="00F133D6"/>
    <w:rsid w:val="00F61793"/>
    <w:rsid w:val="00F62EE4"/>
    <w:rsid w:val="00F7569A"/>
    <w:rsid w:val="00F75BD0"/>
    <w:rsid w:val="00F808C5"/>
    <w:rsid w:val="00F841C1"/>
    <w:rsid w:val="00F9228E"/>
    <w:rsid w:val="00F9752F"/>
    <w:rsid w:val="00FA214E"/>
    <w:rsid w:val="00FA519F"/>
    <w:rsid w:val="00FB269B"/>
    <w:rsid w:val="00FC1678"/>
    <w:rsid w:val="00FC40B4"/>
    <w:rsid w:val="00FC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E5A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rsid w:val="00CE5A74"/>
    <w:rPr>
      <w:rFonts w:ascii="Tahoma" w:hAnsi="Tahoma"/>
      <w:sz w:val="16"/>
    </w:rPr>
  </w:style>
  <w:style w:type="paragraph" w:styleId="a6">
    <w:name w:val="Document Map"/>
    <w:basedOn w:val="a"/>
    <w:link w:val="a7"/>
    <w:uiPriority w:val="99"/>
    <w:semiHidden/>
    <w:rsid w:val="009F6C75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7">
    <w:name w:val="Схема документа Знак"/>
    <w:link w:val="a6"/>
    <w:uiPriority w:val="99"/>
    <w:semiHidden/>
    <w:rsid w:val="00990940"/>
    <w:rPr>
      <w:rFonts w:ascii="Times New Roman" w:hAnsi="Times New Roman"/>
      <w:sz w:val="0"/>
      <w:szCs w:val="0"/>
      <w:lang w:eastAsia="en-US"/>
    </w:rPr>
  </w:style>
  <w:style w:type="paragraph" w:styleId="a8">
    <w:name w:val="No Spacing"/>
    <w:uiPriority w:val="1"/>
    <w:qFormat/>
    <w:rsid w:val="00721A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7205-E7CD-407E-877E-A7723F3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82</cp:revision>
  <cp:lastPrinted>2021-11-26T08:49:00Z</cp:lastPrinted>
  <dcterms:created xsi:type="dcterms:W3CDTF">2017-12-11T13:18:00Z</dcterms:created>
  <dcterms:modified xsi:type="dcterms:W3CDTF">2021-12-05T20:02:00Z</dcterms:modified>
</cp:coreProperties>
</file>